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Pr="00682C59" w:rsidRDefault="00301AFD" w:rsidP="00301AFD">
      <w:pPr>
        <w:jc w:val="center"/>
        <w:rPr>
          <w:b/>
          <w:sz w:val="36"/>
          <w:szCs w:val="36"/>
        </w:rPr>
      </w:pPr>
    </w:p>
    <w:p w:rsidR="00682C59" w:rsidRDefault="00301AFD" w:rsidP="00682C5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682C59" w:rsidRDefault="00682C59" w:rsidP="00682C59"/>
    <w:p w:rsidR="00682C59" w:rsidRDefault="00682C59" w:rsidP="00682C59"/>
    <w:p w:rsidR="00301AFD" w:rsidRDefault="00682C59" w:rsidP="00682C59">
      <w:pPr>
        <w:rPr>
          <w:b/>
        </w:rPr>
      </w:pPr>
      <w:r>
        <w:t>О</w:t>
      </w:r>
      <w:r w:rsidR="00301AFD">
        <w:t xml:space="preserve">т </w:t>
      </w:r>
      <w:r>
        <w:t>23.09.2021</w:t>
      </w:r>
      <w:r w:rsidR="00301AFD">
        <w:t xml:space="preserve">г.   </w:t>
      </w:r>
      <w:r>
        <w:t xml:space="preserve">                                    </w:t>
      </w:r>
      <w:r w:rsidR="00301AFD">
        <w:t xml:space="preserve">№ </w:t>
      </w:r>
      <w:r>
        <w:t>387</w:t>
      </w:r>
      <w:r w:rsidR="00301AFD">
        <w:t xml:space="preserve"> </w:t>
      </w:r>
    </w:p>
    <w:p w:rsidR="00301AFD" w:rsidRDefault="00301AFD" w:rsidP="00301AFD">
      <w:r>
        <w:t>г. Сусуман</w:t>
      </w:r>
    </w:p>
    <w:p w:rsidR="00301AFD" w:rsidRDefault="00301AFD" w:rsidP="00301AFD"/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>
              <w:t xml:space="preserve">3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A754B3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3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FB75D2">
        <w:t>3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FB75D2">
            <w:pPr>
              <w:jc w:val="both"/>
            </w:pPr>
            <w:r>
              <w:t>2020</w:t>
            </w:r>
            <w:r w:rsidR="00021287">
              <w:t>-202</w:t>
            </w:r>
            <w:r w:rsidR="00FB75D2">
              <w:t>3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</w:t>
            </w:r>
            <w:proofErr w:type="spellStart"/>
            <w:r w:rsidR="006F000A">
              <w:rPr>
                <w:rFonts w:eastAsiaTheme="minorHAnsi"/>
                <w:lang w:eastAsia="en-US"/>
              </w:rPr>
              <w:t>г</w:t>
            </w:r>
            <w:proofErr w:type="gramStart"/>
            <w:r w:rsidR="006F000A">
              <w:rPr>
                <w:rFonts w:eastAsiaTheme="minorHAnsi"/>
                <w:lang w:eastAsia="en-US"/>
              </w:rPr>
              <w:t>.С</w:t>
            </w:r>
            <w:proofErr w:type="gramEnd"/>
            <w:r w:rsidR="006F000A">
              <w:rPr>
                <w:rFonts w:eastAsiaTheme="minorHAnsi"/>
                <w:lang w:eastAsia="en-US"/>
              </w:rPr>
              <w:t>усуман</w:t>
            </w:r>
            <w:proofErr w:type="spellEnd"/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8 </w:t>
            </w:r>
            <w:r w:rsidR="00CD40A4">
              <w:rPr>
                <w:b/>
              </w:rPr>
              <w:t>351</w:t>
            </w:r>
            <w:r w:rsidR="00D202AF" w:rsidRPr="001F5707">
              <w:rPr>
                <w:b/>
              </w:rPr>
              <w:t>,</w:t>
            </w:r>
            <w:r w:rsidR="00CD40A4">
              <w:rPr>
                <w:b/>
              </w:rPr>
              <w:t>5</w:t>
            </w:r>
            <w:r w:rsidR="00314301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</w:t>
            </w:r>
            <w:r w:rsidR="00CD40A4">
              <w:t>583</w:t>
            </w:r>
            <w:r w:rsidR="00D202AF" w:rsidRPr="001F5707">
              <w:t>,</w:t>
            </w:r>
            <w:r w:rsidR="00CD40A4">
              <w:t>4</w:t>
            </w:r>
            <w:r w:rsidR="00953DC5" w:rsidRPr="001F5707">
              <w:t xml:space="preserve"> </w:t>
            </w:r>
            <w:proofErr w:type="spellStart"/>
            <w:r w:rsidR="00816818" w:rsidRPr="001F5707">
              <w:t>тыс</w:t>
            </w:r>
            <w:proofErr w:type="gramStart"/>
            <w:r w:rsidR="00816818" w:rsidRPr="001F5707">
              <w:t>.р</w:t>
            </w:r>
            <w:proofErr w:type="gramEnd"/>
            <w:r w:rsidR="00816818" w:rsidRPr="001F5707">
              <w:t>ублей</w:t>
            </w:r>
            <w:proofErr w:type="spellEnd"/>
            <w:r w:rsidR="00816818" w:rsidRPr="001F5707">
              <w:t>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385E8F" w:rsidRPr="001F5707">
              <w:t xml:space="preserve">3 768,1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83633" w:rsidRPr="001F5707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,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852,6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20,0</w:t>
            </w:r>
            <w:r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F5EC6" w:rsidRPr="001F5707" w:rsidRDefault="00BF5EC6" w:rsidP="00BF5EC6">
            <w:r w:rsidRPr="001F5707">
              <w:t xml:space="preserve">2023 </w:t>
            </w:r>
            <w:r w:rsidR="00417BC5" w:rsidRPr="001F5707">
              <w:t>год – 0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>7</w:t>
            </w:r>
            <w:r w:rsidR="00CD40A4">
              <w:rPr>
                <w:b/>
              </w:rPr>
              <w:t>49</w:t>
            </w:r>
            <w:r w:rsidR="004B0EC7" w:rsidRPr="001F5707">
              <w:rPr>
                <w:b/>
              </w:rPr>
              <w:t>,</w:t>
            </w:r>
            <w:r w:rsidR="00CD40A4">
              <w:rPr>
                <w:b/>
              </w:rPr>
              <w:t>9</w:t>
            </w:r>
            <w:r w:rsidR="004B0EC7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>3</w:t>
            </w:r>
            <w:r w:rsidR="00CD40A4">
              <w:t>37</w:t>
            </w:r>
            <w:r w:rsidR="00896EC2" w:rsidRPr="001F5707">
              <w:t>,</w:t>
            </w:r>
            <w:r w:rsidR="00CD40A4">
              <w:t>6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242024" w:rsidRPr="001F5707">
              <w:t>412,3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Pr="001F5707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 6 </w:t>
            </w:r>
            <w:r w:rsidR="00CD40A4">
              <w:rPr>
                <w:b/>
              </w:rPr>
              <w:t>749</w:t>
            </w:r>
            <w:r w:rsidR="004B0EC7" w:rsidRPr="001F5707">
              <w:rPr>
                <w:b/>
              </w:rPr>
              <w:t>,</w:t>
            </w:r>
            <w:r w:rsidR="00CD40A4">
              <w:rPr>
                <w:b/>
              </w:rPr>
              <w:t>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 xml:space="preserve">2020 год – 0,0 </w:t>
            </w:r>
            <w:proofErr w:type="spellStart"/>
            <w:r w:rsidRPr="001F5707">
              <w:t>тыс.рублей</w:t>
            </w:r>
            <w:proofErr w:type="spellEnd"/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>3</w:t>
            </w:r>
            <w:r w:rsidR="00CD40A4">
              <w:t> 413,2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19686D" w:rsidRPr="001F5707">
              <w:t>3 335,8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997A5A" w:rsidRPr="001F5707" w:rsidRDefault="00417BC5" w:rsidP="00997A5A">
            <w:r w:rsidRPr="001F5707">
              <w:t>2023 год – 0,0</w:t>
            </w:r>
            <w:r w:rsidR="00997A5A" w:rsidRPr="001F5707">
              <w:t xml:space="preserve"> </w:t>
            </w:r>
            <w:proofErr w:type="spellStart"/>
            <w:r w:rsidR="00997A5A" w:rsidRPr="001F5707">
              <w:t>тыс</w:t>
            </w:r>
            <w:proofErr w:type="gramStart"/>
            <w:r w:rsidR="00997A5A" w:rsidRPr="001F5707">
              <w:t>.р</w:t>
            </w:r>
            <w:proofErr w:type="gramEnd"/>
            <w:r w:rsidR="00997A5A" w:rsidRPr="001F5707">
              <w:t>ублей</w:t>
            </w:r>
            <w:proofErr w:type="spellEnd"/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682C59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lastRenderedPageBreak/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682C59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C30A9B">
        <w:rPr>
          <w:b/>
          <w:bCs/>
        </w:rPr>
        <w:t>3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993"/>
        <w:gridCol w:w="993"/>
        <w:gridCol w:w="283"/>
        <w:gridCol w:w="1418"/>
        <w:gridCol w:w="20"/>
        <w:gridCol w:w="1114"/>
        <w:gridCol w:w="142"/>
        <w:gridCol w:w="1984"/>
      </w:tblGrid>
      <w:tr w:rsidR="00FD0207" w:rsidRPr="00A63643" w:rsidTr="008858F5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07" w:rsidRPr="00A63643" w:rsidRDefault="00FD020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35593D" w:rsidRPr="00A63643" w:rsidTr="008858F5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3D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5593D" w:rsidRPr="00A63643" w:rsidRDefault="0035593D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35593D" w:rsidRPr="00A63643" w:rsidTr="008858F5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6F0E14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0A9B" w:rsidRPr="00A63643" w:rsidTr="008858F5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</w:p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Цель</w:t>
            </w:r>
            <w:r w:rsidR="00C568A3"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C30A9B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9B" w:rsidRPr="00A63643" w:rsidRDefault="00C30A9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35593D" w:rsidRPr="00A63643" w:rsidTr="008858F5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200DCF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8858F5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35593D" w:rsidRPr="00E90157" w:rsidRDefault="0035593D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E90157" w:rsidRDefault="00E90157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Default="0035593D" w:rsidP="00FC557D">
            <w:pPr>
              <w:spacing w:after="200" w:line="276" w:lineRule="auto"/>
              <w:jc w:val="center"/>
            </w:pPr>
            <w:r>
              <w:t>0</w:t>
            </w:r>
          </w:p>
          <w:p w:rsidR="0035593D" w:rsidRDefault="0035593D" w:rsidP="00FC557D">
            <w:pPr>
              <w:spacing w:after="200" w:line="276" w:lineRule="auto"/>
              <w:jc w:val="center"/>
            </w:pPr>
          </w:p>
          <w:p w:rsidR="0035593D" w:rsidRDefault="0035593D">
            <w:pPr>
              <w:spacing w:after="200" w:line="276" w:lineRule="auto"/>
            </w:pPr>
          </w:p>
          <w:p w:rsidR="0035593D" w:rsidRPr="00A63643" w:rsidRDefault="0035593D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3D" w:rsidRPr="00A63643" w:rsidRDefault="0035593D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 w:rsidR="00417BC5">
              <w:rPr>
                <w:sz w:val="24"/>
                <w:szCs w:val="24"/>
              </w:rPr>
              <w:t>Магаданской области»</w:t>
            </w:r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121" w:rsidRPr="008B3121">
              <w:rPr>
                <w:sz w:val="24"/>
                <w:szCs w:val="24"/>
              </w:rPr>
              <w:t>.</w:t>
            </w:r>
          </w:p>
        </w:tc>
        <w:tc>
          <w:tcPr>
            <w:tcW w:w="9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B3121" w:rsidP="002667A5">
            <w:pPr>
              <w:autoSpaceDE w:val="0"/>
              <w:autoSpaceDN w:val="0"/>
              <w:adjustRightInd w:val="0"/>
              <w:jc w:val="both"/>
            </w:pPr>
            <w:r>
              <w:t>Задача</w:t>
            </w:r>
            <w:r w:rsidR="00E20A08">
              <w:t xml:space="preserve">: 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</w:p>
        </w:tc>
      </w:tr>
      <w:tr w:rsidR="008B3121" w:rsidRPr="00A63643" w:rsidTr="008858F5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8B3121" w:rsidRDefault="008858F5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3121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858F5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Default="008B3121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E90157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CC33F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21" w:rsidRPr="00E90157" w:rsidRDefault="00581D0F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9C088C">
        <w:rPr>
          <w:b/>
          <w:bCs/>
        </w:rPr>
        <w:t>3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lastRenderedPageBreak/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усуман</w:t>
      </w:r>
      <w:proofErr w:type="spellEnd"/>
      <w:r>
        <w:rPr>
          <w:rFonts w:eastAsiaTheme="minorHAnsi"/>
          <w:lang w:eastAsia="en-US"/>
        </w:rPr>
        <w:t>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78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992"/>
        <w:gridCol w:w="993"/>
        <w:gridCol w:w="1275"/>
        <w:gridCol w:w="993"/>
        <w:gridCol w:w="1275"/>
        <w:gridCol w:w="1276"/>
        <w:gridCol w:w="1701"/>
        <w:gridCol w:w="170"/>
        <w:gridCol w:w="1135"/>
      </w:tblGrid>
      <w:tr w:rsidR="008E5155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br/>
            </w:r>
            <w:r w:rsidRPr="00271FCC">
              <w:rPr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271FCC" w:rsidRDefault="008E5155" w:rsidP="008858F5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5" w:rsidRPr="00A63643" w:rsidRDefault="008E515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271FC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proofErr w:type="spellStart"/>
            <w:r w:rsidRPr="00271FCC">
              <w:rPr>
                <w:sz w:val="24"/>
                <w:szCs w:val="24"/>
              </w:rPr>
              <w:t>направл</w:t>
            </w:r>
            <w:proofErr w:type="spellEnd"/>
            <w:r w:rsidR="00902443" w:rsidRPr="00271FCC">
              <w:rPr>
                <w:sz w:val="24"/>
                <w:szCs w:val="24"/>
              </w:rPr>
              <w:t>.</w:t>
            </w:r>
            <w:r w:rsidRPr="00271FCC">
              <w:rPr>
                <w:sz w:val="24"/>
                <w:szCs w:val="24"/>
              </w:rPr>
              <w:t xml:space="preserve"> мероприятия</w:t>
            </w:r>
          </w:p>
        </w:tc>
      </w:tr>
      <w:tr w:rsidR="007326A6" w:rsidRPr="00A63643" w:rsidTr="00D56762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8D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AE563A" w:rsidRPr="00A63643" w:rsidRDefault="00AE563A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B929D1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26A6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A" w:rsidRPr="00A63643" w:rsidRDefault="00AE563A" w:rsidP="009957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  <w:rPr>
                <w:b/>
              </w:rPr>
            </w:pPr>
            <w:r w:rsidRPr="005077A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b/>
                <w:sz w:val="24"/>
                <w:szCs w:val="24"/>
              </w:rPr>
            </w:pPr>
            <w:r w:rsidRPr="00A63643">
              <w:rPr>
                <w:b/>
                <w:sz w:val="24"/>
                <w:szCs w:val="24"/>
              </w:rPr>
              <w:t>ВСЕГО по муниципальной</w:t>
            </w:r>
            <w:r w:rsidRPr="00A63643">
              <w:rPr>
                <w:b/>
                <w:sz w:val="24"/>
                <w:szCs w:val="24"/>
              </w:rPr>
              <w:br/>
              <w:t>программе,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56727B" w:rsidRPr="00A63643" w:rsidRDefault="0056727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ХиЖТ</w:t>
            </w:r>
            <w:proofErr w:type="spellEnd"/>
          </w:p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CD40A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8 </w:t>
            </w:r>
            <w:r w:rsidR="00CD40A4">
              <w:rPr>
                <w:b/>
                <w:sz w:val="24"/>
                <w:szCs w:val="24"/>
              </w:rPr>
              <w:t>351</w:t>
            </w:r>
            <w:r w:rsidRPr="00E90157">
              <w:rPr>
                <w:b/>
                <w:sz w:val="24"/>
                <w:szCs w:val="24"/>
              </w:rPr>
              <w:t>,</w:t>
            </w:r>
            <w:r w:rsidR="00CD40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22499F" w:rsidP="00CD40A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4 </w:t>
            </w:r>
            <w:r w:rsidR="00CD40A4">
              <w:rPr>
                <w:b/>
                <w:sz w:val="24"/>
                <w:szCs w:val="24"/>
              </w:rPr>
              <w:t>583</w:t>
            </w:r>
            <w:r w:rsidRPr="00E90157">
              <w:rPr>
                <w:b/>
                <w:sz w:val="24"/>
                <w:szCs w:val="24"/>
              </w:rPr>
              <w:t>,</w:t>
            </w:r>
            <w:r w:rsidR="00CD40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9015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83924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90C8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</w:t>
            </w:r>
            <w:r w:rsidR="00490C87">
              <w:rPr>
                <w:sz w:val="24"/>
                <w:szCs w:val="24"/>
              </w:rPr>
              <w:t> 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E90157" w:rsidP="00490C8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0C87">
              <w:rPr>
                <w:sz w:val="24"/>
                <w:szCs w:val="24"/>
              </w:rPr>
              <w:t> 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9374DB" w:rsidP="009374DB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8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17BC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B929D1" w:rsidRDefault="00B929D1" w:rsidP="00B929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</w:t>
            </w:r>
          </w:p>
          <w:p w:rsidR="00B929D1" w:rsidRPr="00A63643" w:rsidRDefault="00B929D1" w:rsidP="009374D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A63643">
              <w:rPr>
                <w:b/>
                <w:i/>
              </w:rPr>
              <w:t>Проведение на территории Сусуманского городского округа комплексных кадастровых работ</w:t>
            </w:r>
            <w:r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62" w:rsidRDefault="00D56762" w:rsidP="00D56762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КУМИ</w:t>
            </w:r>
          </w:p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90C8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</w:t>
            </w:r>
            <w:r w:rsidR="00490C87">
              <w:rPr>
                <w:b/>
                <w:i/>
                <w:sz w:val="24"/>
                <w:szCs w:val="24"/>
              </w:rPr>
              <w:t> 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E90157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8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17BC5" w:rsidP="00B929D1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17BC5" w:rsidRPr="00E90157" w:rsidRDefault="00417BC5" w:rsidP="00B929D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E90157">
              <w:rPr>
                <w:i/>
                <w:sz w:val="24"/>
                <w:szCs w:val="24"/>
              </w:rPr>
              <w:t>3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490C8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</w:t>
            </w:r>
            <w:r w:rsidR="00490C87">
              <w:rPr>
                <w:sz w:val="24"/>
                <w:szCs w:val="24"/>
              </w:rPr>
              <w:t> 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490C87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E90157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90C87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B929D1" w:rsidRPr="00A63643" w:rsidTr="00D5676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5077A4" w:rsidRDefault="00B929D1" w:rsidP="00B929D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417BC5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D1" w:rsidRPr="00A63643" w:rsidRDefault="00B929D1" w:rsidP="00B929D1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x</w:t>
            </w:r>
          </w:p>
        </w:tc>
      </w:tr>
      <w:tr w:rsidR="00490C8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490C87" w:rsidRPr="00B929D1" w:rsidRDefault="00490C87" w:rsidP="00B929D1">
            <w:pPr>
              <w:jc w:val="both"/>
            </w:pPr>
            <w:r>
              <w:rPr>
                <w:lang w:val="en-US"/>
              </w:rPr>
              <w:t>1</w:t>
            </w:r>
            <w:r>
              <w:t>.1.1</w:t>
            </w:r>
          </w:p>
        </w:tc>
        <w:tc>
          <w:tcPr>
            <w:tcW w:w="1985" w:type="dxa"/>
          </w:tcPr>
          <w:p w:rsidR="00490C87" w:rsidRDefault="00490C87" w:rsidP="00B929D1">
            <w:pPr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both"/>
            </w:pPr>
          </w:p>
        </w:tc>
        <w:tc>
          <w:tcPr>
            <w:tcW w:w="992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751,5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83,4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3 768,1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  <w:r w:rsidRPr="00E9015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87" w:rsidRPr="00417BC5" w:rsidRDefault="00490C87" w:rsidP="00B929D1">
            <w:pPr>
              <w:jc w:val="center"/>
              <w:rPr>
                <w:b/>
                <w:i/>
              </w:rPr>
            </w:pPr>
            <w:r w:rsidRPr="00417BC5">
              <w:rPr>
                <w:b/>
                <w:i/>
              </w:rPr>
              <w:t>3</w:t>
            </w:r>
          </w:p>
        </w:tc>
      </w:tr>
      <w:tr w:rsidR="00490C8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490C87" w:rsidRDefault="00490C87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490C87" w:rsidRDefault="00490C87" w:rsidP="00B929D1">
            <w:pPr>
              <w:jc w:val="both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both"/>
            </w:pPr>
          </w:p>
        </w:tc>
        <w:tc>
          <w:tcPr>
            <w:tcW w:w="992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749,0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3,2</w:t>
            </w:r>
          </w:p>
        </w:tc>
        <w:tc>
          <w:tcPr>
            <w:tcW w:w="993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3 335,8</w:t>
            </w:r>
          </w:p>
        </w:tc>
        <w:tc>
          <w:tcPr>
            <w:tcW w:w="1275" w:type="dxa"/>
            <w:vAlign w:val="center"/>
          </w:tcPr>
          <w:p w:rsidR="00490C87" w:rsidRPr="00E90157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center"/>
            </w:pPr>
            <w:r>
              <w:t>х</w:t>
            </w:r>
          </w:p>
        </w:tc>
      </w:tr>
      <w:tr w:rsidR="00490C8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490C87" w:rsidRDefault="00490C87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490C87" w:rsidRDefault="00490C87" w:rsidP="00B929D1">
            <w:pPr>
              <w:jc w:val="both"/>
            </w:pPr>
            <w:r>
              <w:t>областной бюджет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both"/>
            </w:pPr>
          </w:p>
        </w:tc>
        <w:tc>
          <w:tcPr>
            <w:tcW w:w="992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993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993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3</w:t>
            </w:r>
          </w:p>
        </w:tc>
        <w:tc>
          <w:tcPr>
            <w:tcW w:w="1275" w:type="dxa"/>
            <w:vAlign w:val="center"/>
          </w:tcPr>
          <w:p w:rsidR="00490C87" w:rsidRPr="00A63643" w:rsidRDefault="00490C87" w:rsidP="009B6193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87" w:rsidRDefault="00490C87" w:rsidP="00B929D1">
            <w:pPr>
              <w:jc w:val="center"/>
            </w:pPr>
            <w:r>
              <w:t>х</w:t>
            </w:r>
          </w:p>
        </w:tc>
      </w:tr>
      <w:tr w:rsidR="00B929D1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местный бюджет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B929D1" w:rsidP="00346D77">
            <w:pPr>
              <w:jc w:val="center"/>
            </w:pPr>
            <w:r>
              <w:t>252,6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B929D1" w:rsidP="00346D77">
            <w:pPr>
              <w:jc w:val="center"/>
            </w:pPr>
            <w:r>
              <w:t>232,6</w:t>
            </w:r>
          </w:p>
        </w:tc>
        <w:tc>
          <w:tcPr>
            <w:tcW w:w="993" w:type="dxa"/>
          </w:tcPr>
          <w:p w:rsidR="00B929D1" w:rsidRDefault="00B929D1" w:rsidP="00346D77">
            <w:pPr>
              <w:jc w:val="center"/>
            </w:pPr>
            <w:r>
              <w:t>2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B929D1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B929D1" w:rsidRDefault="00B929D1" w:rsidP="00B929D1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B929D1" w:rsidRDefault="00B929D1" w:rsidP="00B929D1">
            <w:pPr>
              <w:jc w:val="both"/>
            </w:pPr>
            <w:r>
              <w:t>внебюджетные источники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both"/>
            </w:pPr>
          </w:p>
        </w:tc>
        <w:tc>
          <w:tcPr>
            <w:tcW w:w="992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929D1" w:rsidRDefault="00417BC5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B929D1" w:rsidRDefault="00417BC5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929D1" w:rsidRDefault="00B929D1" w:rsidP="00B929D1">
            <w:pPr>
              <w:jc w:val="center"/>
            </w:pPr>
            <w:r>
              <w:t>х</w:t>
            </w:r>
          </w:p>
        </w:tc>
      </w:tr>
      <w:tr w:rsidR="00862DE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Default="00862DE7" w:rsidP="00B929D1">
            <w:pPr>
              <w:jc w:val="both"/>
              <w:rPr>
                <w:b/>
              </w:rPr>
            </w:pPr>
          </w:p>
          <w:p w:rsidR="00862DE7" w:rsidRPr="00862DE7" w:rsidRDefault="00862DE7" w:rsidP="00B929D1">
            <w:pPr>
              <w:jc w:val="both"/>
              <w:rPr>
                <w:b/>
              </w:rPr>
            </w:pPr>
            <w:r w:rsidRPr="00862DE7">
              <w:rPr>
                <w:b/>
              </w:rPr>
              <w:t>1.</w:t>
            </w:r>
            <w:r>
              <w:rPr>
                <w:b/>
              </w:rPr>
              <w:t>2.</w:t>
            </w: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ое мероприятие</w:t>
            </w:r>
          </w:p>
          <w:p w:rsidR="00862DE7" w:rsidRPr="00862DE7" w:rsidRDefault="00862DE7" w:rsidP="00A25EEF">
            <w:pPr>
              <w:jc w:val="both"/>
              <w:rPr>
                <w:b/>
                <w:i/>
              </w:rPr>
            </w:pPr>
            <w:r w:rsidRPr="00862DE7">
              <w:rPr>
                <w:b/>
                <w:i/>
              </w:rPr>
              <w:t>«</w:t>
            </w:r>
            <w:r w:rsidR="002667A5">
              <w:t>В</w:t>
            </w:r>
            <w:r w:rsidR="002667A5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2667A5"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 w:rsidR="002667A5">
              <w:rPr>
                <w:rFonts w:eastAsiaTheme="minorHAnsi"/>
                <w:lang w:eastAsia="en-US"/>
              </w:rPr>
              <w:t>г</w:t>
            </w:r>
            <w:proofErr w:type="gramStart"/>
            <w:r w:rsidR="002667A5">
              <w:rPr>
                <w:rFonts w:eastAsiaTheme="minorHAnsi"/>
                <w:lang w:eastAsia="en-US"/>
              </w:rPr>
              <w:t>.С</w:t>
            </w:r>
            <w:proofErr w:type="gramEnd"/>
            <w:r w:rsidR="002667A5">
              <w:rPr>
                <w:rFonts w:eastAsiaTheme="minorHAnsi"/>
                <w:lang w:eastAsia="en-US"/>
              </w:rPr>
              <w:t>усуман</w:t>
            </w:r>
            <w:proofErr w:type="spellEnd"/>
            <w:r w:rsidR="009374DB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862DE7" w:rsidRDefault="00D56762" w:rsidP="00B929D1">
            <w:pPr>
              <w:jc w:val="both"/>
            </w:pPr>
            <w:r>
              <w:t>УГХиЖТ</w:t>
            </w:r>
          </w:p>
        </w:tc>
        <w:tc>
          <w:tcPr>
            <w:tcW w:w="992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B929D1">
            <w:pPr>
              <w:jc w:val="both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9374DB" w:rsidRDefault="009374DB" w:rsidP="00346D77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9374DB" w:rsidRDefault="009374DB" w:rsidP="00B929D1">
            <w:pPr>
              <w:jc w:val="center"/>
              <w:rPr>
                <w:b/>
                <w:i/>
              </w:rPr>
            </w:pPr>
            <w:r w:rsidRPr="009374DB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862DE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P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862DE7" w:rsidRPr="00862DE7" w:rsidRDefault="00862DE7" w:rsidP="00B929D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62DE7" w:rsidRDefault="00862DE7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62DE7" w:rsidRDefault="009374DB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862DE7" w:rsidRDefault="009374DB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62DE7" w:rsidRDefault="009374DB" w:rsidP="00B929D1">
            <w:pPr>
              <w:jc w:val="center"/>
            </w:pPr>
            <w:r>
              <w:t>х</w:t>
            </w:r>
          </w:p>
        </w:tc>
      </w:tr>
      <w:tr w:rsidR="00862DE7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862DE7" w:rsidRPr="00862DE7" w:rsidRDefault="00862DE7" w:rsidP="00B929D1">
            <w:pPr>
              <w:jc w:val="both"/>
            </w:pPr>
            <w:r w:rsidRPr="00862DE7">
              <w:t>1.2.1</w:t>
            </w:r>
          </w:p>
        </w:tc>
        <w:tc>
          <w:tcPr>
            <w:tcW w:w="1985" w:type="dxa"/>
          </w:tcPr>
          <w:p w:rsidR="00862DE7" w:rsidRPr="002667A5" w:rsidRDefault="002667A5" w:rsidP="002667A5">
            <w:pPr>
              <w:pStyle w:val="ConsPlusCell"/>
              <w:rPr>
                <w:sz w:val="24"/>
                <w:szCs w:val="24"/>
              </w:rPr>
            </w:pPr>
            <w:r w:rsidRPr="002667A5">
              <w:rPr>
                <w:sz w:val="24"/>
                <w:szCs w:val="24"/>
              </w:rPr>
              <w:t>В</w:t>
            </w:r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>г.Сусуман</w:t>
            </w:r>
            <w:proofErr w:type="spellEnd"/>
            <w:r w:rsidRPr="002667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62DE7" w:rsidRDefault="00862DE7" w:rsidP="00B929D1">
            <w:pPr>
              <w:jc w:val="both"/>
            </w:pPr>
          </w:p>
        </w:tc>
        <w:tc>
          <w:tcPr>
            <w:tcW w:w="992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B929D1">
            <w:pPr>
              <w:jc w:val="both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600,0</w:t>
            </w:r>
          </w:p>
        </w:tc>
        <w:tc>
          <w:tcPr>
            <w:tcW w:w="993" w:type="dxa"/>
          </w:tcPr>
          <w:p w:rsidR="00862DE7" w:rsidRPr="00CC6BB6" w:rsidRDefault="00CC6BB6" w:rsidP="00346D77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5" w:type="dxa"/>
          </w:tcPr>
          <w:p w:rsidR="00862DE7" w:rsidRPr="00CC6BB6" w:rsidRDefault="00CC6BB6" w:rsidP="00B929D1">
            <w:pPr>
              <w:jc w:val="center"/>
              <w:rPr>
                <w:b/>
                <w:i/>
              </w:rPr>
            </w:pPr>
            <w:r w:rsidRPr="00CC6BB6">
              <w:rPr>
                <w:b/>
                <w:i/>
              </w:rPr>
              <w:t>0,0</w:t>
            </w:r>
          </w:p>
        </w:tc>
        <w:tc>
          <w:tcPr>
            <w:tcW w:w="1276" w:type="dxa"/>
          </w:tcPr>
          <w:p w:rsidR="00862DE7" w:rsidRDefault="00E90157" w:rsidP="00B929D1">
            <w:pPr>
              <w:jc w:val="center"/>
            </w:pPr>
            <w:r>
              <w:t>5</w:t>
            </w:r>
          </w:p>
        </w:tc>
      </w:tr>
      <w:tr w:rsidR="00732C1B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  <w:tr w:rsidR="00732C1B" w:rsidTr="00D5676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732C1B" w:rsidRPr="00862DE7" w:rsidRDefault="00732C1B" w:rsidP="00B929D1">
            <w:pPr>
              <w:jc w:val="both"/>
            </w:pPr>
          </w:p>
        </w:tc>
        <w:tc>
          <w:tcPr>
            <w:tcW w:w="1985" w:type="dxa"/>
          </w:tcPr>
          <w:p w:rsidR="00732C1B" w:rsidRDefault="00732C1B" w:rsidP="00862D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692FD7">
              <w:rPr>
                <w:sz w:val="24"/>
                <w:szCs w:val="24"/>
              </w:rPr>
              <w:t xml:space="preserve"> </w:t>
            </w:r>
            <w:r w:rsidR="00D82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2C1B" w:rsidRDefault="00732C1B" w:rsidP="00B929D1">
            <w:pPr>
              <w:jc w:val="both"/>
            </w:pPr>
          </w:p>
        </w:tc>
        <w:tc>
          <w:tcPr>
            <w:tcW w:w="992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B929D1">
            <w:pPr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346D77">
            <w:pPr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732C1B" w:rsidRDefault="00CC6BB6" w:rsidP="00346D77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32C1B" w:rsidRDefault="00CC6BB6" w:rsidP="00B929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32C1B" w:rsidRDefault="00CC6BB6" w:rsidP="00B929D1">
            <w:pPr>
              <w:jc w:val="center"/>
            </w:pPr>
            <w:r>
              <w:t>х</w:t>
            </w:r>
          </w:p>
        </w:tc>
      </w:tr>
    </w:tbl>
    <w:p w:rsidR="00490C87" w:rsidRDefault="00FF0111" w:rsidP="00C568A3">
      <w:pPr>
        <w:ind w:firstLine="708"/>
        <w:jc w:val="both"/>
      </w:pPr>
      <w:r w:rsidRPr="00A63643">
        <w:t xml:space="preserve">2. </w:t>
      </w:r>
      <w:r w:rsidR="00490C87">
        <w:t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1 год.</w:t>
      </w:r>
    </w:p>
    <w:p w:rsidR="00FF0111" w:rsidRDefault="00490C87" w:rsidP="00C568A3">
      <w:pPr>
        <w:ind w:firstLine="708"/>
        <w:jc w:val="both"/>
      </w:pPr>
      <w:r>
        <w:t xml:space="preserve">3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490C87" w:rsidP="00C568A3">
      <w:pPr>
        <w:ind w:firstLine="708"/>
        <w:jc w:val="both"/>
      </w:pPr>
      <w:r>
        <w:t>4</w:t>
      </w:r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270776">
        <w:t>Сусуманского</w:t>
      </w:r>
      <w:proofErr w:type="spellEnd"/>
      <w:r w:rsidR="00270776">
        <w:t xml:space="preserve"> городского округа Н.С. </w:t>
      </w:r>
      <w:proofErr w:type="spellStart"/>
      <w:r w:rsidR="00270776">
        <w:t>Заикину</w:t>
      </w:r>
      <w:proofErr w:type="spellEnd"/>
      <w:r w:rsidR="00270776">
        <w:t>.</w:t>
      </w:r>
    </w:p>
    <w:p w:rsidR="00417BC5" w:rsidRDefault="00417BC5" w:rsidP="00C568A3">
      <w:pPr>
        <w:jc w:val="both"/>
      </w:pPr>
    </w:p>
    <w:p w:rsidR="00417BC5" w:rsidRDefault="00417BC5" w:rsidP="00301AFD">
      <w:bookmarkStart w:id="0" w:name="_GoBack"/>
      <w:bookmarkEnd w:id="0"/>
    </w:p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C5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3AAC"/>
    <w:rsid w:val="004E435B"/>
    <w:rsid w:val="00502F8B"/>
    <w:rsid w:val="005077A4"/>
    <w:rsid w:val="0053122C"/>
    <w:rsid w:val="00532B1C"/>
    <w:rsid w:val="00552E95"/>
    <w:rsid w:val="0056727B"/>
    <w:rsid w:val="00581D0F"/>
    <w:rsid w:val="0059674E"/>
    <w:rsid w:val="005A3F7E"/>
    <w:rsid w:val="005D3ABF"/>
    <w:rsid w:val="005E2039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82C59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45709"/>
    <w:rsid w:val="00D56762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36F0-F597-4143-B59E-62CF270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4</cp:revision>
  <cp:lastPrinted>2021-09-24T03:34:00Z</cp:lastPrinted>
  <dcterms:created xsi:type="dcterms:W3CDTF">2019-12-10T23:03:00Z</dcterms:created>
  <dcterms:modified xsi:type="dcterms:W3CDTF">2021-09-24T03:35:00Z</dcterms:modified>
</cp:coreProperties>
</file>